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C0667" w14:textId="61C01B07" w:rsidR="00C63CF9" w:rsidRPr="00F66CC1" w:rsidRDefault="00C63CF9" w:rsidP="007F49EC">
      <w:pPr>
        <w:pStyle w:val="a3"/>
        <w:rPr>
          <w:rFonts w:ascii="Times New Roman" w:hAnsi="Times New Roman"/>
          <w:b/>
          <w:szCs w:val="28"/>
        </w:rPr>
      </w:pPr>
      <w:r w:rsidRPr="00F66CC1">
        <w:rPr>
          <w:rFonts w:ascii="Times New Roman" w:hAnsi="Times New Roman"/>
          <w:szCs w:val="28"/>
        </w:rPr>
        <w:t>Министерство образования Новосибирской области</w:t>
      </w:r>
      <w:r w:rsidR="007F49EC">
        <w:rPr>
          <w:rFonts w:ascii="Times New Roman" w:hAnsi="Times New Roman"/>
          <w:b/>
          <w:szCs w:val="28"/>
        </w:rPr>
        <w:t xml:space="preserve"> </w:t>
      </w:r>
      <w:r w:rsidRPr="00F66CC1">
        <w:rPr>
          <w:rFonts w:ascii="Times New Roman" w:hAnsi="Times New Roman"/>
          <w:szCs w:val="28"/>
        </w:rPr>
        <w:t>ГБПОУ НСО «Новосибирский авиационный технический колледж имени</w:t>
      </w:r>
      <w:r w:rsidR="007F49EC">
        <w:rPr>
          <w:rFonts w:ascii="Times New Roman" w:hAnsi="Times New Roman"/>
          <w:szCs w:val="28"/>
        </w:rPr>
        <w:t xml:space="preserve"> </w:t>
      </w:r>
      <w:r w:rsidRPr="00F66CC1">
        <w:rPr>
          <w:rFonts w:ascii="Times New Roman" w:hAnsi="Times New Roman"/>
          <w:szCs w:val="28"/>
        </w:rPr>
        <w:t xml:space="preserve">Б. С. </w:t>
      </w:r>
      <w:proofErr w:type="spellStart"/>
      <w:r w:rsidRPr="00F66CC1">
        <w:rPr>
          <w:rFonts w:ascii="Times New Roman" w:hAnsi="Times New Roman"/>
          <w:szCs w:val="28"/>
        </w:rPr>
        <w:t>Галущака</w:t>
      </w:r>
      <w:proofErr w:type="spellEnd"/>
      <w:r w:rsidRPr="00F66CC1">
        <w:rPr>
          <w:rFonts w:ascii="Times New Roman" w:hAnsi="Times New Roman"/>
          <w:szCs w:val="28"/>
        </w:rPr>
        <w:t>»</w:t>
      </w:r>
    </w:p>
    <w:p w14:paraId="548E8797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7AF49487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13F2F5B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AC9D5F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C22F039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4366A63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403F202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366828FE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4F97230" w14:textId="1D72C5F0" w:rsidR="00C63CF9" w:rsidRPr="00F66CC1" w:rsidRDefault="00152A2A" w:rsidP="007F49E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ая работа 1</w:t>
      </w:r>
    </w:p>
    <w:p w14:paraId="7577A135" w14:textId="1C864A10" w:rsidR="00456387" w:rsidRPr="00152A2A" w:rsidRDefault="00152A2A" w:rsidP="007F49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проекта в </w:t>
      </w:r>
      <w:r>
        <w:rPr>
          <w:sz w:val="28"/>
          <w:szCs w:val="28"/>
          <w:lang w:val="en-US"/>
        </w:rPr>
        <w:t>Git</w:t>
      </w:r>
    </w:p>
    <w:p w14:paraId="614AF4EC" w14:textId="5562B5FB" w:rsidR="003670DC" w:rsidRPr="00152A2A" w:rsidRDefault="00C63CF9" w:rsidP="007F49EC">
      <w:pPr>
        <w:ind w:firstLine="0"/>
        <w:jc w:val="center"/>
        <w:rPr>
          <w:rFonts w:cs="Times New Roman"/>
          <w:szCs w:val="28"/>
        </w:rPr>
      </w:pPr>
      <w:r w:rsidRPr="00F66CC1">
        <w:rPr>
          <w:rFonts w:cs="Times New Roman"/>
          <w:color w:val="000000" w:themeColor="text1"/>
          <w:szCs w:val="28"/>
        </w:rPr>
        <w:t xml:space="preserve">Учебная дисциплина: </w:t>
      </w:r>
      <w:r w:rsidR="00152A2A">
        <w:rPr>
          <w:rFonts w:cs="Times New Roman"/>
          <w:szCs w:val="28"/>
        </w:rPr>
        <w:t>МДК.01.01 Разработка программных модулей</w:t>
      </w:r>
    </w:p>
    <w:p w14:paraId="59D7F888" w14:textId="13A2F115" w:rsidR="00C63CF9" w:rsidRPr="00F66CC1" w:rsidRDefault="00C63CF9" w:rsidP="00C63CF9">
      <w:pPr>
        <w:jc w:val="center"/>
        <w:rPr>
          <w:rFonts w:cs="Times New Roman"/>
          <w:color w:val="000000" w:themeColor="text1"/>
          <w:szCs w:val="28"/>
        </w:rPr>
      </w:pPr>
    </w:p>
    <w:p w14:paraId="4D666E5F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DA50634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EEBF4F8" w14:textId="7B3EB0E2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2F14B774" w14:textId="27E688A2" w:rsidR="00020FC7" w:rsidRPr="00F66CC1" w:rsidRDefault="00020FC7" w:rsidP="00C63CF9">
      <w:pPr>
        <w:rPr>
          <w:rFonts w:cs="Times New Roman"/>
          <w:color w:val="000000" w:themeColor="text1"/>
          <w:szCs w:val="28"/>
        </w:rPr>
      </w:pPr>
    </w:p>
    <w:p w14:paraId="52146E8A" w14:textId="77777777" w:rsidR="00C35911" w:rsidRPr="00F66CC1" w:rsidRDefault="00C35911" w:rsidP="00C63CF9">
      <w:pPr>
        <w:rPr>
          <w:rFonts w:cs="Times New Roman"/>
          <w:color w:val="000000" w:themeColor="text1"/>
          <w:szCs w:val="28"/>
        </w:rPr>
      </w:pPr>
    </w:p>
    <w:p w14:paraId="6D21C680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43C918CE" w14:textId="77777777" w:rsidR="00C63CF9" w:rsidRPr="00F66CC1" w:rsidRDefault="00C63CF9" w:rsidP="00C63CF9">
      <w:pPr>
        <w:jc w:val="right"/>
        <w:rPr>
          <w:rFonts w:cs="Times New Roman"/>
          <w:color w:val="000000" w:themeColor="text1"/>
          <w:szCs w:val="28"/>
        </w:rPr>
      </w:pPr>
    </w:p>
    <w:p w14:paraId="14C97DDE" w14:textId="77777777" w:rsidR="00C63CF9" w:rsidRPr="00F66CC1" w:rsidRDefault="00C63CF9" w:rsidP="00C63CF9">
      <w:pPr>
        <w:jc w:val="right"/>
        <w:rPr>
          <w:rFonts w:cs="Times New Roman"/>
          <w:color w:val="000000" w:themeColor="text1"/>
          <w:szCs w:val="28"/>
        </w:rPr>
      </w:pPr>
      <w:r w:rsidRPr="00F66CC1">
        <w:rPr>
          <w:rFonts w:cs="Times New Roman"/>
          <w:color w:val="000000" w:themeColor="text1"/>
          <w:szCs w:val="28"/>
        </w:rPr>
        <w:t>Выполнил: студент группы ПР-20.101</w:t>
      </w:r>
    </w:p>
    <w:p w14:paraId="10EE57C3" w14:textId="77777777" w:rsidR="00C63CF9" w:rsidRPr="00F66CC1" w:rsidRDefault="00C63CF9" w:rsidP="00C63CF9">
      <w:pPr>
        <w:jc w:val="right"/>
        <w:rPr>
          <w:rFonts w:cs="Times New Roman"/>
          <w:color w:val="000000" w:themeColor="text1"/>
          <w:szCs w:val="28"/>
        </w:rPr>
      </w:pPr>
      <w:r w:rsidRPr="00F66CC1">
        <w:rPr>
          <w:rFonts w:cs="Times New Roman"/>
          <w:color w:val="000000" w:themeColor="text1"/>
          <w:szCs w:val="28"/>
        </w:rPr>
        <w:t xml:space="preserve">Фаруков В. С. </w:t>
      </w:r>
    </w:p>
    <w:p w14:paraId="193332A8" w14:textId="08E4FA33" w:rsidR="003670DC" w:rsidRPr="00F66CC1" w:rsidRDefault="00C63CF9" w:rsidP="003670DC">
      <w:pPr>
        <w:jc w:val="right"/>
        <w:rPr>
          <w:rFonts w:cs="Times New Roman"/>
          <w:szCs w:val="28"/>
        </w:rPr>
      </w:pPr>
      <w:r w:rsidRPr="00F66CC1">
        <w:rPr>
          <w:rFonts w:cs="Times New Roman"/>
          <w:color w:val="000000" w:themeColor="text1"/>
          <w:szCs w:val="28"/>
        </w:rPr>
        <w:t xml:space="preserve">Проверил: </w:t>
      </w:r>
      <w:r w:rsidR="00152A2A">
        <w:rPr>
          <w:rFonts w:cs="Times New Roman"/>
          <w:szCs w:val="28"/>
        </w:rPr>
        <w:t>Катаев М. Д.</w:t>
      </w:r>
    </w:p>
    <w:p w14:paraId="537C50B3" w14:textId="0B8881B6" w:rsidR="00C63CF9" w:rsidRDefault="00C63CF9" w:rsidP="009843BE">
      <w:pPr>
        <w:rPr>
          <w:rFonts w:cs="Times New Roman"/>
          <w:color w:val="000000" w:themeColor="text1"/>
          <w:szCs w:val="28"/>
        </w:rPr>
      </w:pPr>
    </w:p>
    <w:p w14:paraId="36BD54D8" w14:textId="77777777" w:rsidR="00C87422" w:rsidRPr="00F66CC1" w:rsidRDefault="00C87422" w:rsidP="009843BE">
      <w:pPr>
        <w:rPr>
          <w:rFonts w:cs="Times New Roman"/>
          <w:color w:val="000000" w:themeColor="text1"/>
          <w:szCs w:val="28"/>
        </w:rPr>
      </w:pPr>
    </w:p>
    <w:p w14:paraId="6330B453" w14:textId="66957E67" w:rsidR="00C63CF9" w:rsidRDefault="00C63CF9" w:rsidP="00C63CF9">
      <w:pPr>
        <w:rPr>
          <w:rFonts w:cs="Times New Roman"/>
          <w:color w:val="000000" w:themeColor="text1"/>
          <w:szCs w:val="28"/>
        </w:rPr>
      </w:pPr>
    </w:p>
    <w:p w14:paraId="673B2A63" w14:textId="77777777" w:rsidR="0073601A" w:rsidRPr="00F66CC1" w:rsidRDefault="0073601A" w:rsidP="00C63CF9">
      <w:pPr>
        <w:rPr>
          <w:rFonts w:cs="Times New Roman"/>
          <w:color w:val="000000" w:themeColor="text1"/>
          <w:szCs w:val="28"/>
        </w:rPr>
      </w:pPr>
    </w:p>
    <w:p w14:paraId="2E377911" w14:textId="77777777" w:rsidR="00183C5A" w:rsidRPr="00F66CC1" w:rsidRDefault="00183C5A" w:rsidP="00C63CF9">
      <w:pPr>
        <w:jc w:val="center"/>
        <w:rPr>
          <w:rFonts w:cs="Times New Roman"/>
          <w:color w:val="000000" w:themeColor="text1"/>
          <w:szCs w:val="28"/>
        </w:rPr>
      </w:pPr>
    </w:p>
    <w:p w14:paraId="39CDB535" w14:textId="2E20EACC" w:rsidR="00C63CF9" w:rsidRPr="00F66CC1" w:rsidRDefault="00C63CF9" w:rsidP="00020FC7">
      <w:pPr>
        <w:jc w:val="center"/>
        <w:rPr>
          <w:rFonts w:cs="Times New Roman"/>
          <w:color w:val="000000" w:themeColor="text1"/>
          <w:szCs w:val="28"/>
        </w:rPr>
      </w:pPr>
      <w:r w:rsidRPr="00F66CC1">
        <w:rPr>
          <w:rFonts w:cs="Times New Roman"/>
          <w:color w:val="000000" w:themeColor="text1"/>
          <w:szCs w:val="28"/>
        </w:rPr>
        <w:t>2022</w:t>
      </w:r>
      <w:r w:rsidR="00020FC7" w:rsidRPr="00F66CC1">
        <w:rPr>
          <w:rFonts w:cs="Times New Roman"/>
          <w:color w:val="000000" w:themeColor="text1"/>
          <w:szCs w:val="28"/>
        </w:rPr>
        <w:br w:type="page"/>
      </w:r>
    </w:p>
    <w:p w14:paraId="25E2D7A4" w14:textId="7E65BBBD" w:rsidR="00812917" w:rsidRDefault="00973ED8" w:rsidP="00812917">
      <w:pPr>
        <w:spacing w:line="480" w:lineRule="auto"/>
        <w:jc w:val="center"/>
        <w:rPr>
          <w:rFonts w:cs="Times New Roman"/>
          <w:b/>
          <w:bCs/>
          <w:szCs w:val="28"/>
        </w:rPr>
      </w:pPr>
      <w:r w:rsidRPr="00973ED8">
        <w:rPr>
          <w:rFonts w:cs="Times New Roman"/>
          <w:b/>
          <w:bCs/>
          <w:szCs w:val="28"/>
        </w:rPr>
        <w:lastRenderedPageBreak/>
        <w:t>Содержание</w:t>
      </w:r>
    </w:p>
    <w:p w14:paraId="1FE02AC9" w14:textId="77777777" w:rsidR="00973ED8" w:rsidRPr="00973ED8" w:rsidRDefault="00973ED8" w:rsidP="00812917">
      <w:pPr>
        <w:spacing w:line="48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ajorEastAsia" w:cs="Times New Roman"/>
          <w:color w:val="2F5496" w:themeColor="accent1" w:themeShade="BF"/>
          <w:szCs w:val="28"/>
          <w:lang w:eastAsia="ru-RU"/>
        </w:rPr>
        <w:id w:val="-177438375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4DD38A9" w14:textId="23A46555" w:rsidR="0000758F" w:rsidRPr="0000758F" w:rsidRDefault="00812917" w:rsidP="0000758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0903">
            <w:rPr>
              <w:rFonts w:cs="Times New Roman"/>
              <w:szCs w:val="28"/>
            </w:rPr>
            <w:fldChar w:fldCharType="begin"/>
          </w:r>
          <w:r w:rsidRPr="004C0903">
            <w:rPr>
              <w:rFonts w:cs="Times New Roman"/>
              <w:szCs w:val="28"/>
            </w:rPr>
            <w:instrText xml:space="preserve"> TOC \o "1-3" \h \z \u </w:instrText>
          </w:r>
          <w:r w:rsidRPr="004C0903">
            <w:rPr>
              <w:rFonts w:cs="Times New Roman"/>
              <w:szCs w:val="28"/>
            </w:rPr>
            <w:fldChar w:fldCharType="separate"/>
          </w:r>
          <w:hyperlink w:anchor="_Toc116769348" w:history="1">
            <w:r w:rsidR="0000758F" w:rsidRPr="0000758F">
              <w:rPr>
                <w:rStyle w:val="a9"/>
                <w:rFonts w:cs="Times New Roman"/>
                <w:noProof/>
              </w:rPr>
              <w:t xml:space="preserve">1 Установка </w:t>
            </w:r>
            <w:r w:rsidR="0000758F" w:rsidRPr="0000758F">
              <w:rPr>
                <w:rStyle w:val="a9"/>
                <w:rFonts w:cs="Times New Roman"/>
                <w:noProof/>
                <w:lang w:val="en-US"/>
              </w:rPr>
              <w:t>GitBash</w:t>
            </w:r>
            <w:r w:rsidR="0000758F" w:rsidRPr="0000758F">
              <w:rPr>
                <w:noProof/>
                <w:webHidden/>
              </w:rPr>
              <w:tab/>
            </w:r>
            <w:r w:rsidR="0000758F" w:rsidRPr="0000758F">
              <w:rPr>
                <w:noProof/>
                <w:webHidden/>
              </w:rPr>
              <w:fldChar w:fldCharType="begin"/>
            </w:r>
            <w:r w:rsidR="0000758F" w:rsidRPr="0000758F">
              <w:rPr>
                <w:noProof/>
                <w:webHidden/>
              </w:rPr>
              <w:instrText xml:space="preserve"> PAGEREF _Toc116769348 \h </w:instrText>
            </w:r>
            <w:r w:rsidR="0000758F" w:rsidRPr="0000758F">
              <w:rPr>
                <w:noProof/>
                <w:webHidden/>
              </w:rPr>
            </w:r>
            <w:r w:rsidR="0000758F" w:rsidRPr="0000758F">
              <w:rPr>
                <w:noProof/>
                <w:webHidden/>
              </w:rPr>
              <w:fldChar w:fldCharType="separate"/>
            </w:r>
            <w:r w:rsidR="0000758F" w:rsidRPr="0000758F">
              <w:rPr>
                <w:noProof/>
                <w:webHidden/>
              </w:rPr>
              <w:t>3</w:t>
            </w:r>
            <w:r w:rsidR="0000758F" w:rsidRPr="0000758F">
              <w:rPr>
                <w:noProof/>
                <w:webHidden/>
              </w:rPr>
              <w:fldChar w:fldCharType="end"/>
            </w:r>
          </w:hyperlink>
        </w:p>
        <w:p w14:paraId="35D34F23" w14:textId="6BA0B0E6" w:rsidR="0000758F" w:rsidRPr="0000758F" w:rsidRDefault="002C4C39" w:rsidP="0000758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69349" w:history="1">
            <w:r w:rsidR="0000758F" w:rsidRPr="0000758F">
              <w:rPr>
                <w:rStyle w:val="a9"/>
                <w:rFonts w:cs="Times New Roman"/>
                <w:noProof/>
              </w:rPr>
              <w:t xml:space="preserve">2 Создание репозитория в системе контроля версий </w:t>
            </w:r>
            <w:r w:rsidR="0000758F" w:rsidRPr="0000758F">
              <w:rPr>
                <w:rStyle w:val="a9"/>
                <w:rFonts w:cs="Times New Roman"/>
                <w:noProof/>
                <w:lang w:val="en-US"/>
              </w:rPr>
              <w:t>Git</w:t>
            </w:r>
            <w:r w:rsidR="0000758F" w:rsidRPr="0000758F">
              <w:rPr>
                <w:rStyle w:val="a9"/>
                <w:rFonts w:cs="Times New Roman"/>
                <w:noProof/>
              </w:rPr>
              <w:t xml:space="preserve"> (</w:t>
            </w:r>
            <w:r w:rsidR="0000758F" w:rsidRPr="0000758F">
              <w:rPr>
                <w:rStyle w:val="a9"/>
                <w:rFonts w:cs="Times New Roman"/>
                <w:noProof/>
                <w:lang w:val="en-US"/>
              </w:rPr>
              <w:t>GitHub</w:t>
            </w:r>
            <w:r w:rsidR="0000758F" w:rsidRPr="0000758F">
              <w:rPr>
                <w:rStyle w:val="a9"/>
                <w:rFonts w:cs="Times New Roman"/>
                <w:noProof/>
              </w:rPr>
              <w:t>)</w:t>
            </w:r>
            <w:r w:rsidR="0000758F" w:rsidRPr="0000758F">
              <w:rPr>
                <w:noProof/>
                <w:webHidden/>
              </w:rPr>
              <w:tab/>
            </w:r>
            <w:r w:rsidR="0000758F" w:rsidRPr="0000758F">
              <w:rPr>
                <w:noProof/>
                <w:webHidden/>
              </w:rPr>
              <w:fldChar w:fldCharType="begin"/>
            </w:r>
            <w:r w:rsidR="0000758F" w:rsidRPr="0000758F">
              <w:rPr>
                <w:noProof/>
                <w:webHidden/>
              </w:rPr>
              <w:instrText xml:space="preserve"> PAGEREF _Toc116769349 \h </w:instrText>
            </w:r>
            <w:r w:rsidR="0000758F" w:rsidRPr="0000758F">
              <w:rPr>
                <w:noProof/>
                <w:webHidden/>
              </w:rPr>
            </w:r>
            <w:r w:rsidR="0000758F" w:rsidRPr="0000758F">
              <w:rPr>
                <w:noProof/>
                <w:webHidden/>
              </w:rPr>
              <w:fldChar w:fldCharType="separate"/>
            </w:r>
            <w:r w:rsidR="0000758F" w:rsidRPr="0000758F">
              <w:rPr>
                <w:noProof/>
                <w:webHidden/>
              </w:rPr>
              <w:t>4</w:t>
            </w:r>
            <w:r w:rsidR="0000758F" w:rsidRPr="0000758F">
              <w:rPr>
                <w:noProof/>
                <w:webHidden/>
              </w:rPr>
              <w:fldChar w:fldCharType="end"/>
            </w:r>
          </w:hyperlink>
        </w:p>
        <w:p w14:paraId="068FBDD9" w14:textId="36F02CC6" w:rsidR="0000758F" w:rsidRPr="0000758F" w:rsidRDefault="002C4C39" w:rsidP="0000758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69350" w:history="1">
            <w:r w:rsidR="0000758F" w:rsidRPr="0000758F">
              <w:rPr>
                <w:rStyle w:val="a9"/>
                <w:rFonts w:cs="Times New Roman"/>
                <w:noProof/>
              </w:rPr>
              <w:t xml:space="preserve">3 Перемещение проекта в репозиторий через </w:t>
            </w:r>
            <w:r w:rsidR="0000758F" w:rsidRPr="0000758F">
              <w:rPr>
                <w:rStyle w:val="a9"/>
                <w:rFonts w:cs="Times New Roman"/>
                <w:noProof/>
                <w:lang w:val="en-US"/>
              </w:rPr>
              <w:t>GitBash</w:t>
            </w:r>
            <w:r w:rsidR="0000758F" w:rsidRPr="0000758F">
              <w:rPr>
                <w:noProof/>
                <w:webHidden/>
              </w:rPr>
              <w:tab/>
            </w:r>
            <w:r w:rsidR="0000758F" w:rsidRPr="0000758F">
              <w:rPr>
                <w:noProof/>
                <w:webHidden/>
              </w:rPr>
              <w:fldChar w:fldCharType="begin"/>
            </w:r>
            <w:r w:rsidR="0000758F" w:rsidRPr="0000758F">
              <w:rPr>
                <w:noProof/>
                <w:webHidden/>
              </w:rPr>
              <w:instrText xml:space="preserve"> PAGEREF _Toc116769350 \h </w:instrText>
            </w:r>
            <w:r w:rsidR="0000758F" w:rsidRPr="0000758F">
              <w:rPr>
                <w:noProof/>
                <w:webHidden/>
              </w:rPr>
            </w:r>
            <w:r w:rsidR="0000758F" w:rsidRPr="0000758F">
              <w:rPr>
                <w:noProof/>
                <w:webHidden/>
              </w:rPr>
              <w:fldChar w:fldCharType="separate"/>
            </w:r>
            <w:r w:rsidR="0000758F" w:rsidRPr="0000758F">
              <w:rPr>
                <w:noProof/>
                <w:webHidden/>
              </w:rPr>
              <w:t>5</w:t>
            </w:r>
            <w:r w:rsidR="0000758F" w:rsidRPr="0000758F">
              <w:rPr>
                <w:noProof/>
                <w:webHidden/>
              </w:rPr>
              <w:fldChar w:fldCharType="end"/>
            </w:r>
          </w:hyperlink>
        </w:p>
        <w:p w14:paraId="5372CFEC" w14:textId="2C6762E1" w:rsidR="0000758F" w:rsidRPr="0000758F" w:rsidRDefault="002C4C39" w:rsidP="0000758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69351" w:history="1">
            <w:r w:rsidR="0000758F" w:rsidRPr="0000758F">
              <w:rPr>
                <w:rStyle w:val="a9"/>
                <w:rFonts w:cs="Times New Roman"/>
                <w:noProof/>
              </w:rPr>
              <w:t>Вывод</w:t>
            </w:r>
            <w:r w:rsidR="0000758F" w:rsidRPr="0000758F">
              <w:rPr>
                <w:noProof/>
                <w:webHidden/>
              </w:rPr>
              <w:tab/>
            </w:r>
            <w:r w:rsidR="0000758F" w:rsidRPr="0000758F">
              <w:rPr>
                <w:noProof/>
                <w:webHidden/>
              </w:rPr>
              <w:fldChar w:fldCharType="begin"/>
            </w:r>
            <w:r w:rsidR="0000758F" w:rsidRPr="0000758F">
              <w:rPr>
                <w:noProof/>
                <w:webHidden/>
              </w:rPr>
              <w:instrText xml:space="preserve"> PAGEREF _Toc116769351 \h </w:instrText>
            </w:r>
            <w:r w:rsidR="0000758F" w:rsidRPr="0000758F">
              <w:rPr>
                <w:noProof/>
                <w:webHidden/>
              </w:rPr>
            </w:r>
            <w:r w:rsidR="0000758F" w:rsidRPr="0000758F">
              <w:rPr>
                <w:noProof/>
                <w:webHidden/>
              </w:rPr>
              <w:fldChar w:fldCharType="separate"/>
            </w:r>
            <w:r w:rsidR="0000758F" w:rsidRPr="0000758F">
              <w:rPr>
                <w:noProof/>
                <w:webHidden/>
              </w:rPr>
              <w:t>6</w:t>
            </w:r>
            <w:r w:rsidR="0000758F" w:rsidRPr="0000758F">
              <w:rPr>
                <w:noProof/>
                <w:webHidden/>
              </w:rPr>
              <w:fldChar w:fldCharType="end"/>
            </w:r>
          </w:hyperlink>
        </w:p>
        <w:p w14:paraId="13866524" w14:textId="769F835F" w:rsidR="00812917" w:rsidRPr="00F66CC1" w:rsidRDefault="00812917" w:rsidP="004C0903">
          <w:pPr>
            <w:ind w:firstLine="0"/>
            <w:rPr>
              <w:rFonts w:cs="Times New Roman"/>
              <w:szCs w:val="28"/>
            </w:rPr>
          </w:pPr>
          <w:r w:rsidRPr="004C0903">
            <w:rPr>
              <w:rFonts w:cs="Times New Roman"/>
              <w:szCs w:val="28"/>
            </w:rPr>
            <w:fldChar w:fldCharType="end"/>
          </w:r>
        </w:p>
      </w:sdtContent>
    </w:sdt>
    <w:p w14:paraId="46DBF5B9" w14:textId="3C961127" w:rsidR="00812917" w:rsidRPr="00F66CC1" w:rsidRDefault="00812917">
      <w:pPr>
        <w:spacing w:after="160" w:line="259" w:lineRule="auto"/>
        <w:rPr>
          <w:rFonts w:cs="Times New Roman"/>
          <w:szCs w:val="28"/>
        </w:rPr>
      </w:pPr>
      <w:r w:rsidRPr="00F66CC1">
        <w:rPr>
          <w:rFonts w:cs="Times New Roman"/>
          <w:szCs w:val="28"/>
        </w:rPr>
        <w:br w:type="page"/>
      </w:r>
    </w:p>
    <w:p w14:paraId="6329B151" w14:textId="40FD523D" w:rsidR="00AD6193" w:rsidRPr="00BF5238" w:rsidRDefault="00AD6193" w:rsidP="00AD6193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16769348"/>
      <w:r w:rsidRPr="00AD619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 </w:t>
      </w:r>
      <w:r w:rsidR="00E92AD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Установка </w:t>
      </w:r>
      <w:proofErr w:type="spellStart"/>
      <w:r w:rsidR="00E92AD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GitBash</w:t>
      </w:r>
      <w:bookmarkEnd w:id="0"/>
      <w:proofErr w:type="spellEnd"/>
    </w:p>
    <w:p w14:paraId="47BF54EC" w14:textId="73BCD62A" w:rsidR="00AD6193" w:rsidRDefault="00AD6193" w:rsidP="00AD6193"/>
    <w:p w14:paraId="760A6774" w14:textId="07545568" w:rsidR="00D45F85" w:rsidRDefault="00BF5238" w:rsidP="00EB622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</w:t>
      </w:r>
      <w:proofErr w:type="spellStart"/>
      <w:r>
        <w:rPr>
          <w:rFonts w:cs="Times New Roman"/>
          <w:szCs w:val="28"/>
          <w:lang w:val="en-US"/>
        </w:rPr>
        <w:t>GitBash</w:t>
      </w:r>
      <w:proofErr w:type="spellEnd"/>
      <w:r w:rsidRPr="00BF52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перейти на сайт </w:t>
      </w:r>
      <w:r w:rsidRPr="00BF5238">
        <w:rPr>
          <w:rFonts w:cs="Times New Roman"/>
          <w:szCs w:val="28"/>
        </w:rPr>
        <w:t>gitforwindows.org</w:t>
      </w:r>
      <w:r>
        <w:rPr>
          <w:rFonts w:cs="Times New Roman"/>
          <w:szCs w:val="28"/>
        </w:rPr>
        <w:t xml:space="preserve"> и скачать последнюю версию </w:t>
      </w:r>
      <w:r>
        <w:rPr>
          <w:rFonts w:cs="Times New Roman"/>
          <w:szCs w:val="28"/>
          <w:lang w:val="en-US"/>
        </w:rPr>
        <w:t>Git</w:t>
      </w:r>
      <w:r w:rsidRPr="00BF52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сле скачивания файла </w:t>
      </w:r>
      <w:r w:rsidRPr="00BF523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>
        <w:rPr>
          <w:rFonts w:cs="Times New Roman"/>
          <w:szCs w:val="28"/>
        </w:rPr>
        <w:t xml:space="preserve"> следует установить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. На рисунке 1 представлено завершение установки</w:t>
      </w:r>
      <w:r w:rsidR="00A622A3" w:rsidRPr="00415F98">
        <w:rPr>
          <w:rFonts w:cs="Times New Roman"/>
          <w:szCs w:val="28"/>
        </w:rPr>
        <w:t xml:space="preserve"> </w:t>
      </w:r>
      <w:r w:rsidR="00A622A3"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.</w:t>
      </w:r>
    </w:p>
    <w:p w14:paraId="31304915" w14:textId="38DFFBE3" w:rsidR="00BF5238" w:rsidRDefault="00BF5238" w:rsidP="00BF5238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B086E20" wp14:editId="1B3C8B4A">
            <wp:extent cx="3351966" cy="27355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966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06B7" w14:textId="347E6821" w:rsidR="00BF5238" w:rsidRPr="00927EAC" w:rsidRDefault="00BF5238" w:rsidP="00BF523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sym w:font="Symbol" w:char="F0BE"/>
      </w:r>
      <w:r>
        <w:rPr>
          <w:rFonts w:cs="Times New Roman"/>
          <w:szCs w:val="28"/>
        </w:rPr>
        <w:t xml:space="preserve">  Завершение установки </w:t>
      </w:r>
      <w:r>
        <w:rPr>
          <w:rFonts w:cs="Times New Roman"/>
          <w:szCs w:val="28"/>
          <w:lang w:val="en-US"/>
        </w:rPr>
        <w:t>Git</w:t>
      </w:r>
    </w:p>
    <w:p w14:paraId="43ECA4AD" w14:textId="6A701CB9" w:rsidR="00D45F85" w:rsidRDefault="00225466" w:rsidP="0022546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F66CC1">
        <w:rPr>
          <w:rFonts w:cs="Times New Roman"/>
          <w:szCs w:val="28"/>
        </w:rPr>
        <w:br w:type="page"/>
      </w:r>
    </w:p>
    <w:p w14:paraId="3EFE7F98" w14:textId="54163DF4" w:rsidR="00AD6193" w:rsidRDefault="00AD6193" w:rsidP="00AD6193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16769349"/>
      <w:r w:rsidRPr="00AD619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 </w:t>
      </w:r>
      <w:r w:rsidR="00927EA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оздание репозитория в системе контроля версий </w:t>
      </w:r>
      <w:r w:rsidR="00927EA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Git</w:t>
      </w:r>
      <w:r w:rsidR="00927EAC" w:rsidRPr="00927EA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</w:t>
      </w:r>
      <w:r w:rsidR="00927EA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GitHub</w:t>
      </w:r>
      <w:r w:rsidR="00927EAC" w:rsidRPr="00927EAC"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  <w:bookmarkEnd w:id="1"/>
    </w:p>
    <w:p w14:paraId="74539F77" w14:textId="77777777" w:rsidR="00D108F8" w:rsidRPr="00D108F8" w:rsidRDefault="00D108F8" w:rsidP="00D108F8"/>
    <w:p w14:paraId="2A7360BF" w14:textId="201156AB" w:rsidR="006B4C81" w:rsidRPr="006B4C81" w:rsidRDefault="006B4C81" w:rsidP="006B4C81">
      <w:r>
        <w:t xml:space="preserve">Создать репозиторий на </w:t>
      </w:r>
      <w:r>
        <w:rPr>
          <w:lang w:val="en-US"/>
        </w:rPr>
        <w:t>GitHub</w:t>
      </w:r>
      <w:r w:rsidRPr="006B4C81">
        <w:t xml:space="preserve"> </w:t>
      </w:r>
      <w:r>
        <w:t>можно, перейдя на «</w:t>
      </w:r>
      <w:r>
        <w:rPr>
          <w:lang w:val="en-US"/>
        </w:rPr>
        <w:t>Your</w:t>
      </w:r>
      <w:r w:rsidRPr="006B4C81">
        <w:t xml:space="preserve"> </w:t>
      </w:r>
      <w:r>
        <w:rPr>
          <w:lang w:val="en-US"/>
        </w:rPr>
        <w:t>repositories</w:t>
      </w:r>
      <w:r>
        <w:t>»,</w:t>
      </w:r>
      <w:r w:rsidRPr="006B4C81">
        <w:t xml:space="preserve"> </w:t>
      </w:r>
      <w:r>
        <w:t>и, нажав на кнопку «</w:t>
      </w:r>
      <w:r>
        <w:rPr>
          <w:lang w:val="en-US"/>
        </w:rPr>
        <w:t>New</w:t>
      </w:r>
      <w:r>
        <w:t>»</w:t>
      </w:r>
      <w:r w:rsidRPr="006B4C81">
        <w:t>.</w:t>
      </w:r>
      <w:r>
        <w:t xml:space="preserve"> После этого открывается окно создания репозитория, в котором необходимо указать имя репозитория. Также можно настроить доступ к репозиторию других пользователей. В конце настройки репозитория нужно нажать на кнопку «Создать репозиторий».</w:t>
      </w:r>
      <w:r w:rsidRPr="006B4C81">
        <w:t xml:space="preserve"> </w:t>
      </w:r>
      <w:r>
        <w:t>На рисунке 2 показано окно создания репозитория.</w:t>
      </w:r>
    </w:p>
    <w:p w14:paraId="77A32925" w14:textId="5436AFDE" w:rsidR="006B4C81" w:rsidRDefault="006B4C81" w:rsidP="006B4C81">
      <w:pPr>
        <w:jc w:val="center"/>
        <w:rPr>
          <w:rFonts w:cs="Times New Roman"/>
          <w:szCs w:val="28"/>
        </w:rPr>
      </w:pPr>
      <w:r w:rsidRPr="006B4C81">
        <w:rPr>
          <w:noProof/>
        </w:rPr>
        <w:drawing>
          <wp:inline distT="0" distB="0" distL="0" distR="0" wp14:anchorId="2D9673AC" wp14:editId="43B99138">
            <wp:extent cx="4562756" cy="5520266"/>
            <wp:effectExtent l="0" t="0" r="952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971" cy="55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4A3A" w14:textId="77777777" w:rsidR="00BD43D0" w:rsidRDefault="006B4C81" w:rsidP="00371C8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</w:t>
      </w:r>
      <w:r>
        <w:rPr>
          <w:rFonts w:cs="Times New Roman"/>
          <w:szCs w:val="28"/>
        </w:rPr>
        <w:sym w:font="Symbol" w:char="F0BE"/>
      </w:r>
      <w:r>
        <w:rPr>
          <w:rFonts w:cs="Times New Roman"/>
          <w:szCs w:val="28"/>
        </w:rPr>
        <w:t xml:space="preserve"> Окно создания репозитория</w:t>
      </w:r>
    </w:p>
    <w:p w14:paraId="03AA2CA0" w14:textId="4104E2CB" w:rsidR="00AD6193" w:rsidRDefault="00AD6193" w:rsidP="00BD43D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A8F1E2" w14:textId="1C16F02C" w:rsidR="00AD6193" w:rsidRPr="006F2066" w:rsidRDefault="001027ED" w:rsidP="00AD6193">
      <w:pPr>
        <w:pStyle w:val="2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1676935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</w:t>
      </w:r>
      <w:r w:rsidR="00AD6193" w:rsidRPr="00AD61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6F206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еремещение проекта в репозиторий через </w:t>
      </w:r>
      <w:proofErr w:type="spellStart"/>
      <w:r w:rsidR="006F2066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GitBash</w:t>
      </w:r>
      <w:bookmarkEnd w:id="2"/>
      <w:proofErr w:type="spellEnd"/>
    </w:p>
    <w:p w14:paraId="1898B101" w14:textId="34CB330E" w:rsidR="00170B22" w:rsidRDefault="00170B22" w:rsidP="00170B22"/>
    <w:p w14:paraId="25D3AC16" w14:textId="77777777" w:rsidR="00D42DEE" w:rsidRDefault="00954606" w:rsidP="00170B22">
      <w:r>
        <w:t>Для начала необходимо создать локальный репозиторий командой «</w:t>
      </w:r>
      <w:r>
        <w:rPr>
          <w:lang w:val="en-US"/>
        </w:rPr>
        <w:t>git</w:t>
      </w:r>
      <w:r w:rsidRPr="00954606">
        <w:t xml:space="preserve"> </w:t>
      </w:r>
      <w:proofErr w:type="spellStart"/>
      <w:r>
        <w:rPr>
          <w:lang w:val="en-US"/>
        </w:rPr>
        <w:t>init</w:t>
      </w:r>
      <w:proofErr w:type="spellEnd"/>
      <w:r>
        <w:t>», проиндексировать все файлы внутри текущей директории командой «</w:t>
      </w:r>
      <w:r>
        <w:rPr>
          <w:lang w:val="en-US"/>
        </w:rPr>
        <w:t>git</w:t>
      </w:r>
      <w:r w:rsidRPr="00954606">
        <w:t xml:space="preserve"> </w:t>
      </w:r>
      <w:proofErr w:type="gramStart"/>
      <w:r>
        <w:rPr>
          <w:lang w:val="en-US"/>
        </w:rPr>
        <w:t>add</w:t>
      </w:r>
      <w:r w:rsidRPr="00954606">
        <w:t xml:space="preserve"> .</w:t>
      </w:r>
      <w:proofErr w:type="gramEnd"/>
      <w:r>
        <w:t>» и сделать фиксацию изменений</w:t>
      </w:r>
      <w:r w:rsidRPr="00954606">
        <w:t xml:space="preserve"> </w:t>
      </w:r>
      <w:r>
        <w:t>командой «</w:t>
      </w:r>
      <w:r>
        <w:rPr>
          <w:lang w:val="en-US"/>
        </w:rPr>
        <w:t>git</w:t>
      </w:r>
      <w:r w:rsidRPr="00954606">
        <w:t xml:space="preserve"> </w:t>
      </w:r>
      <w:r>
        <w:rPr>
          <w:lang w:val="en-US"/>
        </w:rPr>
        <w:t>commit</w:t>
      </w:r>
      <w:r w:rsidRPr="00954606">
        <w:t xml:space="preserve"> -</w:t>
      </w:r>
      <w:r>
        <w:rPr>
          <w:lang w:val="en-US"/>
        </w:rPr>
        <w:t>m</w:t>
      </w:r>
      <w:r>
        <w:t xml:space="preserve">». </w:t>
      </w:r>
    </w:p>
    <w:p w14:paraId="727262B2" w14:textId="447D7E17" w:rsidR="00170B22" w:rsidRDefault="00954606" w:rsidP="00170B22">
      <w:r>
        <w:t>Команда «</w:t>
      </w:r>
      <w:r>
        <w:rPr>
          <w:lang w:val="en-US"/>
        </w:rPr>
        <w:t>git</w:t>
      </w:r>
      <w:r w:rsidRPr="00D42DEE">
        <w:t xml:space="preserve"> </w:t>
      </w:r>
      <w:r>
        <w:rPr>
          <w:lang w:val="en-US"/>
        </w:rPr>
        <w:t>config</w:t>
      </w:r>
      <w:r w:rsidRPr="00D42DEE">
        <w:t xml:space="preserve"> –</w:t>
      </w:r>
      <w:r>
        <w:rPr>
          <w:lang w:val="en-US"/>
        </w:rPr>
        <w:t>global</w:t>
      </w:r>
      <w:r w:rsidRPr="00D42DEE">
        <w:t xml:space="preserve"> </w:t>
      </w:r>
      <w:r w:rsidR="00D42DEE">
        <w:rPr>
          <w:lang w:val="en-US"/>
        </w:rPr>
        <w:t>user</w:t>
      </w:r>
      <w:r w:rsidR="00D42DEE" w:rsidRPr="00D42DEE">
        <w:t>.</w:t>
      </w:r>
      <w:r w:rsidR="00D42DEE">
        <w:rPr>
          <w:lang w:val="en-US"/>
        </w:rPr>
        <w:t>name</w:t>
      </w:r>
      <w:r>
        <w:t>»</w:t>
      </w:r>
      <w:r w:rsidR="00D42DEE" w:rsidRPr="00D42DEE">
        <w:t xml:space="preserve"> </w:t>
      </w:r>
      <w:r w:rsidR="00D42DEE">
        <w:t>позволяет указать имя пользователя, а команда</w:t>
      </w:r>
      <w:r>
        <w:t xml:space="preserve"> </w:t>
      </w:r>
      <w:r w:rsidR="00D42DEE">
        <w:t>«</w:t>
      </w:r>
      <w:r w:rsidR="00D42DEE">
        <w:rPr>
          <w:lang w:val="en-US"/>
        </w:rPr>
        <w:t>git</w:t>
      </w:r>
      <w:r w:rsidR="00D42DEE" w:rsidRPr="00D42DEE">
        <w:t xml:space="preserve"> </w:t>
      </w:r>
      <w:r w:rsidR="00D42DEE">
        <w:rPr>
          <w:lang w:val="en-US"/>
        </w:rPr>
        <w:t>config</w:t>
      </w:r>
      <w:r w:rsidR="00D42DEE" w:rsidRPr="00D42DEE">
        <w:t xml:space="preserve"> –</w:t>
      </w:r>
      <w:r w:rsidR="00D42DEE">
        <w:rPr>
          <w:lang w:val="en-US"/>
        </w:rPr>
        <w:t>global</w:t>
      </w:r>
      <w:r w:rsidR="00D42DEE" w:rsidRPr="00D42DEE">
        <w:t xml:space="preserve"> </w:t>
      </w:r>
      <w:proofErr w:type="gramStart"/>
      <w:r w:rsidR="00D42DEE">
        <w:rPr>
          <w:lang w:val="en-US"/>
        </w:rPr>
        <w:t>user</w:t>
      </w:r>
      <w:r w:rsidR="00D42DEE" w:rsidRPr="00D42DEE">
        <w:t>.</w:t>
      </w:r>
      <w:r w:rsidR="00D42DEE">
        <w:rPr>
          <w:lang w:val="en-US"/>
        </w:rPr>
        <w:t>email</w:t>
      </w:r>
      <w:proofErr w:type="gramEnd"/>
      <w:r w:rsidR="00D42DEE">
        <w:t>»</w:t>
      </w:r>
      <w:r w:rsidR="00D42DEE" w:rsidRPr="00D42DEE">
        <w:t xml:space="preserve"> </w:t>
      </w:r>
      <w:r w:rsidR="00D42DEE">
        <w:sym w:font="Symbol" w:char="F0BE"/>
      </w:r>
      <w:r w:rsidR="00D42DEE" w:rsidRPr="00D42DEE">
        <w:t xml:space="preserve"> </w:t>
      </w:r>
      <w:r w:rsidR="00D42DEE">
        <w:t>его электронную почту.</w:t>
      </w:r>
    </w:p>
    <w:p w14:paraId="1D5B17BE" w14:textId="0522C47A" w:rsidR="00D42DEE" w:rsidRDefault="00D42DEE" w:rsidP="00170B22">
      <w:r>
        <w:t>С помощью команды «</w:t>
      </w:r>
      <w:r>
        <w:rPr>
          <w:lang w:val="en-US"/>
        </w:rPr>
        <w:t>git</w:t>
      </w:r>
      <w:r w:rsidRPr="00D42DEE">
        <w:t xml:space="preserve"> </w:t>
      </w:r>
      <w:r>
        <w:rPr>
          <w:lang w:val="en-US"/>
        </w:rPr>
        <w:t>branch</w:t>
      </w:r>
      <w:r w:rsidRPr="00D42DEE">
        <w:t xml:space="preserve"> -</w:t>
      </w:r>
      <w:r>
        <w:rPr>
          <w:lang w:val="en-US"/>
        </w:rPr>
        <w:t>M</w:t>
      </w:r>
      <w:r w:rsidRPr="00D42DEE">
        <w:t xml:space="preserve"> </w:t>
      </w:r>
      <w:r>
        <w:rPr>
          <w:lang w:val="en-US"/>
        </w:rPr>
        <w:t>main</w:t>
      </w:r>
      <w:r>
        <w:t>»</w:t>
      </w:r>
      <w:r w:rsidRPr="00D42DEE">
        <w:t xml:space="preserve"> </w:t>
      </w:r>
      <w:r>
        <w:t>указывается, что коммиты будут на главной ветке «</w:t>
      </w:r>
      <w:r>
        <w:rPr>
          <w:lang w:val="en-US"/>
        </w:rPr>
        <w:t>main</w:t>
      </w:r>
      <w:r>
        <w:t>»</w:t>
      </w:r>
      <w:r w:rsidRPr="00D42DEE">
        <w:t>.</w:t>
      </w:r>
    </w:p>
    <w:p w14:paraId="21D82BC1" w14:textId="067FC08C" w:rsidR="00D42DEE" w:rsidRDefault="00D42DEE" w:rsidP="00170B22">
      <w:r>
        <w:t>Команда «</w:t>
      </w:r>
      <w:r>
        <w:rPr>
          <w:lang w:val="en-US"/>
        </w:rPr>
        <w:t>git</w:t>
      </w:r>
      <w:r w:rsidRPr="00D42DEE">
        <w:t xml:space="preserve"> </w:t>
      </w:r>
      <w:r>
        <w:rPr>
          <w:lang w:val="en-US"/>
        </w:rPr>
        <w:t>remote</w:t>
      </w:r>
      <w:r w:rsidRPr="00D42DEE">
        <w:t xml:space="preserve"> </w:t>
      </w:r>
      <w:r>
        <w:rPr>
          <w:lang w:val="en-US"/>
        </w:rPr>
        <w:t>add</w:t>
      </w:r>
      <w:r w:rsidRPr="00D42DEE">
        <w:t xml:space="preserve"> </w:t>
      </w:r>
      <w:r>
        <w:rPr>
          <w:lang w:val="en-US"/>
        </w:rPr>
        <w:t>origin</w:t>
      </w:r>
      <w:r>
        <w:t>»</w:t>
      </w:r>
      <w:r w:rsidRPr="00D42DEE">
        <w:t xml:space="preserve"> </w:t>
      </w:r>
      <w:r>
        <w:t xml:space="preserve">позволяет указать репозиторий на </w:t>
      </w:r>
      <w:r>
        <w:rPr>
          <w:lang w:val="en-US"/>
        </w:rPr>
        <w:t>GitHub</w:t>
      </w:r>
      <w:r>
        <w:t xml:space="preserve">. Здесь указывается ссылка </w:t>
      </w:r>
      <w:proofErr w:type="gramStart"/>
      <w:r>
        <w:t>на  репозиторий</w:t>
      </w:r>
      <w:proofErr w:type="gramEnd"/>
      <w:r>
        <w:t xml:space="preserve"> «</w:t>
      </w:r>
      <w:r w:rsidRPr="00D42DEE">
        <w:t>https://github.com/121User/Farukov_RPM_PR-1</w:t>
      </w:r>
      <w:r>
        <w:t>»</w:t>
      </w:r>
      <w:r w:rsidR="001B0846">
        <w:t>. После этого следует команда «</w:t>
      </w:r>
      <w:r w:rsidR="001B0846">
        <w:rPr>
          <w:lang w:val="en-US"/>
        </w:rPr>
        <w:t>git</w:t>
      </w:r>
      <w:r w:rsidR="001B0846" w:rsidRPr="001B0846">
        <w:t xml:space="preserve"> </w:t>
      </w:r>
      <w:r w:rsidR="001B0846">
        <w:rPr>
          <w:lang w:val="en-US"/>
        </w:rPr>
        <w:t>push</w:t>
      </w:r>
      <w:r w:rsidR="001B0846" w:rsidRPr="001B0846">
        <w:t xml:space="preserve"> -</w:t>
      </w:r>
      <w:r w:rsidR="001B0846">
        <w:rPr>
          <w:lang w:val="en-US"/>
        </w:rPr>
        <w:t>u</w:t>
      </w:r>
      <w:r w:rsidR="001B0846" w:rsidRPr="001B0846">
        <w:t xml:space="preserve"> </w:t>
      </w:r>
      <w:r w:rsidR="001B0846">
        <w:rPr>
          <w:lang w:val="en-US"/>
        </w:rPr>
        <w:t>origin</w:t>
      </w:r>
      <w:r w:rsidR="001B0846" w:rsidRPr="001B0846">
        <w:t xml:space="preserve"> </w:t>
      </w:r>
      <w:r w:rsidR="001B0846">
        <w:rPr>
          <w:lang w:val="en-US"/>
        </w:rPr>
        <w:t>master</w:t>
      </w:r>
      <w:r w:rsidR="001B0846">
        <w:t xml:space="preserve">», которая и выполняет загрузку проекта в репозиторий в системе контроля версий </w:t>
      </w:r>
      <w:r w:rsidR="001B0846">
        <w:rPr>
          <w:lang w:val="en-US"/>
        </w:rPr>
        <w:t>Git</w:t>
      </w:r>
      <w:r w:rsidR="001B0846">
        <w:t>.</w:t>
      </w:r>
    </w:p>
    <w:p w14:paraId="6E0A693D" w14:textId="52D1AF73" w:rsidR="001B0846" w:rsidRDefault="001B0846" w:rsidP="00170B22">
      <w:r>
        <w:t xml:space="preserve">Перемещение проекта в репозиторий через </w:t>
      </w:r>
      <w:proofErr w:type="spellStart"/>
      <w:r>
        <w:rPr>
          <w:lang w:val="en-US"/>
        </w:rPr>
        <w:t>GitBash</w:t>
      </w:r>
      <w:proofErr w:type="spellEnd"/>
      <w:r>
        <w:t xml:space="preserve"> показано на рисунке 3.</w:t>
      </w:r>
    </w:p>
    <w:p w14:paraId="5144ACF6" w14:textId="633339A5" w:rsidR="001B0846" w:rsidRDefault="001B0846" w:rsidP="00221798">
      <w:pPr>
        <w:ind w:firstLine="0"/>
        <w:jc w:val="center"/>
      </w:pPr>
      <w:r w:rsidRPr="00D42DEE">
        <w:rPr>
          <w:noProof/>
        </w:rPr>
        <w:drawing>
          <wp:inline distT="0" distB="0" distL="0" distR="0" wp14:anchorId="5327F1E8" wp14:editId="0FFDBC73">
            <wp:extent cx="4419600" cy="380691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4F4D" w14:textId="61F5ACF2" w:rsidR="00221798" w:rsidRPr="001B0846" w:rsidRDefault="00221798" w:rsidP="00221798">
      <w:pPr>
        <w:ind w:firstLine="0"/>
        <w:jc w:val="center"/>
      </w:pPr>
      <w:r>
        <w:t xml:space="preserve">Рисунок 3 </w:t>
      </w:r>
      <w:r>
        <w:sym w:font="Symbol" w:char="F0BE"/>
      </w:r>
      <w:r>
        <w:t xml:space="preserve"> Перемещение проекта в репозиторий через </w:t>
      </w:r>
      <w:proofErr w:type="spellStart"/>
      <w:r>
        <w:rPr>
          <w:lang w:val="en-US"/>
        </w:rPr>
        <w:t>GitBash</w:t>
      </w:r>
      <w:proofErr w:type="spellEnd"/>
    </w:p>
    <w:p w14:paraId="5212DC4C" w14:textId="26010640" w:rsidR="00830312" w:rsidRDefault="001027ED" w:rsidP="00B1122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58F523" w14:textId="55DB3B78" w:rsidR="00830312" w:rsidRDefault="006B4C81" w:rsidP="00CE0932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B4C81">
        <w:lastRenderedPageBreak/>
        <w:t xml:space="preserve"> </w:t>
      </w:r>
      <w:bookmarkStart w:id="3" w:name="_Toc116769351"/>
      <w:r w:rsidR="00CE0932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  <w:bookmarkEnd w:id="3"/>
    </w:p>
    <w:p w14:paraId="56855298" w14:textId="53BE6F8D" w:rsidR="00CE0932" w:rsidRDefault="00CE0932" w:rsidP="00CE0932"/>
    <w:p w14:paraId="2F128018" w14:textId="0AA099F9" w:rsidR="00CE0932" w:rsidRPr="009002F2" w:rsidRDefault="00CE0932" w:rsidP="00CE0932">
      <w:pPr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 xml:space="preserve">Результатом будет помещение проекта в систему контроля версий </w:t>
      </w:r>
      <w:r>
        <w:rPr>
          <w:rFonts w:cs="Times New Roman"/>
          <w:szCs w:val="28"/>
          <w:shd w:val="clear" w:color="auto" w:fill="FFFFFF"/>
          <w:lang w:val="en-US"/>
        </w:rPr>
        <w:t>Git</w:t>
      </w:r>
      <w:r w:rsidRPr="00CE0932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(</w:t>
      </w:r>
      <w:r>
        <w:rPr>
          <w:rFonts w:cs="Times New Roman"/>
          <w:szCs w:val="28"/>
          <w:shd w:val="clear" w:color="auto" w:fill="FFFFFF"/>
          <w:lang w:val="en-US"/>
        </w:rPr>
        <w:t>GitHub</w:t>
      </w:r>
      <w:r w:rsidRPr="00CE0932">
        <w:rPr>
          <w:rFonts w:cs="Times New Roman"/>
          <w:szCs w:val="28"/>
          <w:shd w:val="clear" w:color="auto" w:fill="FFFFFF"/>
        </w:rPr>
        <w:t>)</w:t>
      </w:r>
      <w:r w:rsidR="00A215F2" w:rsidRPr="00A215F2">
        <w:rPr>
          <w:rFonts w:cs="Times New Roman"/>
          <w:szCs w:val="28"/>
          <w:shd w:val="clear" w:color="auto" w:fill="FFFFFF"/>
        </w:rPr>
        <w:t>.</w:t>
      </w:r>
      <w:r w:rsidR="00A215F2">
        <w:rPr>
          <w:rFonts w:cs="Times New Roman"/>
          <w:szCs w:val="28"/>
          <w:shd w:val="clear" w:color="auto" w:fill="FFFFFF"/>
        </w:rPr>
        <w:t xml:space="preserve"> На рисунке</w:t>
      </w:r>
      <w:r w:rsidR="009002F2">
        <w:rPr>
          <w:rFonts w:cs="Times New Roman"/>
          <w:szCs w:val="28"/>
          <w:shd w:val="clear" w:color="auto" w:fill="FFFFFF"/>
          <w:lang w:val="en-US"/>
        </w:rPr>
        <w:t xml:space="preserve"> 4</w:t>
      </w:r>
      <w:r w:rsidR="00A215F2">
        <w:rPr>
          <w:rFonts w:cs="Times New Roman"/>
          <w:szCs w:val="28"/>
          <w:shd w:val="clear" w:color="auto" w:fill="FFFFFF"/>
        </w:rPr>
        <w:t xml:space="preserve"> </w:t>
      </w:r>
      <w:r w:rsidR="009002F2">
        <w:rPr>
          <w:rFonts w:cs="Times New Roman"/>
          <w:szCs w:val="28"/>
          <w:shd w:val="clear" w:color="auto" w:fill="FFFFFF"/>
        </w:rPr>
        <w:t xml:space="preserve">показан проект в репозитории на </w:t>
      </w:r>
      <w:r w:rsidR="009002F2">
        <w:rPr>
          <w:rFonts w:cs="Times New Roman"/>
          <w:szCs w:val="28"/>
          <w:shd w:val="clear" w:color="auto" w:fill="FFFFFF"/>
          <w:lang w:val="en-US"/>
        </w:rPr>
        <w:t>GitHub.</w:t>
      </w:r>
    </w:p>
    <w:p w14:paraId="34F7917A" w14:textId="49EF6E4E" w:rsidR="000659EE" w:rsidRDefault="000659EE" w:rsidP="00415F98">
      <w:pPr>
        <w:ind w:firstLine="0"/>
        <w:jc w:val="center"/>
        <w:rPr>
          <w:b/>
          <w:bCs/>
        </w:rPr>
      </w:pPr>
      <w:r w:rsidRPr="000659EE">
        <w:rPr>
          <w:b/>
          <w:bCs/>
          <w:noProof/>
        </w:rPr>
        <w:drawing>
          <wp:inline distT="0" distB="0" distL="0" distR="0" wp14:anchorId="4F4B4991" wp14:editId="37589CC8">
            <wp:extent cx="6120130" cy="11912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3C7" w14:textId="1BFEE17C" w:rsidR="009002F2" w:rsidRPr="009002F2" w:rsidRDefault="009002F2" w:rsidP="00415F98">
      <w:pPr>
        <w:ind w:firstLine="0"/>
        <w:jc w:val="center"/>
        <w:rPr>
          <w:b/>
          <w:bCs/>
        </w:rPr>
      </w:pPr>
      <w:r>
        <w:t xml:space="preserve">Рисунок </w:t>
      </w:r>
      <w:r w:rsidRPr="009002F2">
        <w:t>4</w:t>
      </w:r>
      <w:r>
        <w:t xml:space="preserve"> </w:t>
      </w:r>
      <w:r>
        <w:sym w:font="Symbol" w:char="F0BE"/>
      </w:r>
      <w:r w:rsidRPr="009002F2">
        <w:t xml:space="preserve"> </w:t>
      </w:r>
      <w:r>
        <w:t xml:space="preserve">Проект в репозитории на </w:t>
      </w:r>
      <w:r>
        <w:rPr>
          <w:rFonts w:cs="Times New Roman"/>
          <w:szCs w:val="28"/>
          <w:shd w:val="clear" w:color="auto" w:fill="FFFFFF"/>
          <w:lang w:val="en-US"/>
        </w:rPr>
        <w:t>GitHub</w:t>
      </w:r>
    </w:p>
    <w:sectPr w:rsidR="009002F2" w:rsidRPr="009002F2" w:rsidSect="00C37234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781C0" w14:textId="77777777" w:rsidR="002C4C39" w:rsidRDefault="002C4C39" w:rsidP="00276558">
      <w:pPr>
        <w:spacing w:line="240" w:lineRule="auto"/>
      </w:pPr>
      <w:r>
        <w:separator/>
      </w:r>
    </w:p>
  </w:endnote>
  <w:endnote w:type="continuationSeparator" w:id="0">
    <w:p w14:paraId="65E5AC29" w14:textId="77777777" w:rsidR="002C4C39" w:rsidRDefault="002C4C39" w:rsidP="0027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817871"/>
      <w:docPartObj>
        <w:docPartGallery w:val="Page Numbers (Bottom of Page)"/>
        <w:docPartUnique/>
      </w:docPartObj>
    </w:sdtPr>
    <w:sdtEndPr/>
    <w:sdtContent>
      <w:p w14:paraId="5B4B02FA" w14:textId="0204B78D" w:rsidR="00C37234" w:rsidRDefault="00C372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224A0" w14:textId="77777777" w:rsidR="00C37234" w:rsidRDefault="00C372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0272" w14:textId="77777777" w:rsidR="002C4C39" w:rsidRDefault="002C4C39" w:rsidP="00276558">
      <w:pPr>
        <w:spacing w:line="240" w:lineRule="auto"/>
      </w:pPr>
      <w:r>
        <w:separator/>
      </w:r>
    </w:p>
  </w:footnote>
  <w:footnote w:type="continuationSeparator" w:id="0">
    <w:p w14:paraId="23635C0D" w14:textId="77777777" w:rsidR="002C4C39" w:rsidRDefault="002C4C39" w:rsidP="002765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2F44"/>
    <w:multiLevelType w:val="multilevel"/>
    <w:tmpl w:val="2514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2840"/>
    <w:multiLevelType w:val="multilevel"/>
    <w:tmpl w:val="D41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451DA"/>
    <w:multiLevelType w:val="multilevel"/>
    <w:tmpl w:val="97D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B508A"/>
    <w:multiLevelType w:val="multilevel"/>
    <w:tmpl w:val="0AAE10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5D3559"/>
    <w:multiLevelType w:val="hybridMultilevel"/>
    <w:tmpl w:val="92041B1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F2A411C"/>
    <w:multiLevelType w:val="hybridMultilevel"/>
    <w:tmpl w:val="FE664208"/>
    <w:lvl w:ilvl="0" w:tplc="843467C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F545DE"/>
    <w:multiLevelType w:val="hybridMultilevel"/>
    <w:tmpl w:val="68669F5E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D2"/>
    <w:rsid w:val="0000758F"/>
    <w:rsid w:val="00012805"/>
    <w:rsid w:val="00020FC7"/>
    <w:rsid w:val="000659EE"/>
    <w:rsid w:val="000965B4"/>
    <w:rsid w:val="000A7E89"/>
    <w:rsid w:val="000D3D50"/>
    <w:rsid w:val="001027ED"/>
    <w:rsid w:val="00111BC2"/>
    <w:rsid w:val="00152A2A"/>
    <w:rsid w:val="00152B38"/>
    <w:rsid w:val="00170B22"/>
    <w:rsid w:val="001776AC"/>
    <w:rsid w:val="00183C5A"/>
    <w:rsid w:val="001A4114"/>
    <w:rsid w:val="001A4AE9"/>
    <w:rsid w:val="001B0846"/>
    <w:rsid w:val="001C0122"/>
    <w:rsid w:val="001C335F"/>
    <w:rsid w:val="002111BA"/>
    <w:rsid w:val="00213A57"/>
    <w:rsid w:val="002163AD"/>
    <w:rsid w:val="00221798"/>
    <w:rsid w:val="00225466"/>
    <w:rsid w:val="00276558"/>
    <w:rsid w:val="00294ED3"/>
    <w:rsid w:val="002A5C7D"/>
    <w:rsid w:val="002B6C9F"/>
    <w:rsid w:val="002B73B5"/>
    <w:rsid w:val="002C4C39"/>
    <w:rsid w:val="002D22B0"/>
    <w:rsid w:val="00306C0A"/>
    <w:rsid w:val="00311BAF"/>
    <w:rsid w:val="00311FEA"/>
    <w:rsid w:val="00323446"/>
    <w:rsid w:val="00346348"/>
    <w:rsid w:val="00366370"/>
    <w:rsid w:val="003670DC"/>
    <w:rsid w:val="00371C83"/>
    <w:rsid w:val="00394E96"/>
    <w:rsid w:val="0039522C"/>
    <w:rsid w:val="003A4A16"/>
    <w:rsid w:val="003C3F99"/>
    <w:rsid w:val="003E5025"/>
    <w:rsid w:val="00415F98"/>
    <w:rsid w:val="00416769"/>
    <w:rsid w:val="004302E9"/>
    <w:rsid w:val="00456387"/>
    <w:rsid w:val="00475E85"/>
    <w:rsid w:val="004845DC"/>
    <w:rsid w:val="00487D4E"/>
    <w:rsid w:val="004B2EFA"/>
    <w:rsid w:val="004C0903"/>
    <w:rsid w:val="004C4914"/>
    <w:rsid w:val="004E1538"/>
    <w:rsid w:val="00534794"/>
    <w:rsid w:val="00554477"/>
    <w:rsid w:val="00584EF5"/>
    <w:rsid w:val="005A0030"/>
    <w:rsid w:val="005A2DFD"/>
    <w:rsid w:val="005B1C04"/>
    <w:rsid w:val="005B3D3E"/>
    <w:rsid w:val="005B50D2"/>
    <w:rsid w:val="005F092E"/>
    <w:rsid w:val="00643811"/>
    <w:rsid w:val="006543E7"/>
    <w:rsid w:val="006854FE"/>
    <w:rsid w:val="006A46D5"/>
    <w:rsid w:val="006A663D"/>
    <w:rsid w:val="006B4C81"/>
    <w:rsid w:val="006D477C"/>
    <w:rsid w:val="006F2066"/>
    <w:rsid w:val="00703645"/>
    <w:rsid w:val="0070505D"/>
    <w:rsid w:val="0073601A"/>
    <w:rsid w:val="007A7190"/>
    <w:rsid w:val="007C69D5"/>
    <w:rsid w:val="007F49EC"/>
    <w:rsid w:val="00802267"/>
    <w:rsid w:val="00812917"/>
    <w:rsid w:val="00820190"/>
    <w:rsid w:val="00830312"/>
    <w:rsid w:val="008E4124"/>
    <w:rsid w:val="009002F2"/>
    <w:rsid w:val="00902B8D"/>
    <w:rsid w:val="0090720A"/>
    <w:rsid w:val="00907866"/>
    <w:rsid w:val="00926EC6"/>
    <w:rsid w:val="00927EAC"/>
    <w:rsid w:val="00941848"/>
    <w:rsid w:val="00941DD5"/>
    <w:rsid w:val="00954606"/>
    <w:rsid w:val="00956611"/>
    <w:rsid w:val="00973ED8"/>
    <w:rsid w:val="009843BE"/>
    <w:rsid w:val="0098523C"/>
    <w:rsid w:val="0099612D"/>
    <w:rsid w:val="009F24B2"/>
    <w:rsid w:val="00A215F2"/>
    <w:rsid w:val="00A43CDF"/>
    <w:rsid w:val="00A622A3"/>
    <w:rsid w:val="00AA6FC2"/>
    <w:rsid w:val="00AB73A2"/>
    <w:rsid w:val="00AD6193"/>
    <w:rsid w:val="00B11226"/>
    <w:rsid w:val="00B23802"/>
    <w:rsid w:val="00B35463"/>
    <w:rsid w:val="00B46D77"/>
    <w:rsid w:val="00B6352A"/>
    <w:rsid w:val="00B83AC4"/>
    <w:rsid w:val="00BB0FDC"/>
    <w:rsid w:val="00BC51F1"/>
    <w:rsid w:val="00BC531B"/>
    <w:rsid w:val="00BD0318"/>
    <w:rsid w:val="00BD43D0"/>
    <w:rsid w:val="00BD6D9F"/>
    <w:rsid w:val="00BD6DD2"/>
    <w:rsid w:val="00BF5238"/>
    <w:rsid w:val="00C26C85"/>
    <w:rsid w:val="00C35911"/>
    <w:rsid w:val="00C359F1"/>
    <w:rsid w:val="00C37234"/>
    <w:rsid w:val="00C63CF9"/>
    <w:rsid w:val="00C87422"/>
    <w:rsid w:val="00C93FD9"/>
    <w:rsid w:val="00CE0932"/>
    <w:rsid w:val="00D108F8"/>
    <w:rsid w:val="00D42DEE"/>
    <w:rsid w:val="00D45F85"/>
    <w:rsid w:val="00D91DF9"/>
    <w:rsid w:val="00DA60DE"/>
    <w:rsid w:val="00DE52D0"/>
    <w:rsid w:val="00E05E47"/>
    <w:rsid w:val="00E067F7"/>
    <w:rsid w:val="00E1562C"/>
    <w:rsid w:val="00E23D17"/>
    <w:rsid w:val="00E61204"/>
    <w:rsid w:val="00E66B12"/>
    <w:rsid w:val="00E92AD5"/>
    <w:rsid w:val="00EA129B"/>
    <w:rsid w:val="00EB622F"/>
    <w:rsid w:val="00ED0F63"/>
    <w:rsid w:val="00ED1331"/>
    <w:rsid w:val="00ED45DC"/>
    <w:rsid w:val="00ED4791"/>
    <w:rsid w:val="00F03664"/>
    <w:rsid w:val="00F244B6"/>
    <w:rsid w:val="00F62607"/>
    <w:rsid w:val="00F66CC1"/>
    <w:rsid w:val="00F94332"/>
    <w:rsid w:val="00F9714D"/>
    <w:rsid w:val="00FA63C3"/>
    <w:rsid w:val="00FB56B7"/>
    <w:rsid w:val="00FC029C"/>
    <w:rsid w:val="00FD6A81"/>
    <w:rsid w:val="00FE15D2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2D2C"/>
  <w15:chartTrackingRefBased/>
  <w15:docId w15:val="{BAD0E7AB-37CC-434D-A5DE-208F657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9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одзаголовок!"/>
    <w:basedOn w:val="a"/>
    <w:next w:val="a"/>
    <w:link w:val="10"/>
    <w:uiPriority w:val="9"/>
    <w:qFormat/>
    <w:rsid w:val="00B35463"/>
    <w:pPr>
      <w:keepNext/>
      <w:keepLines/>
      <w:outlineLvl w:val="0"/>
    </w:pPr>
    <w:rPr>
      <w:rFonts w:asciiTheme="majorHAnsi" w:eastAsiaTheme="majorEastAsia" w:hAnsiTheme="majorHAnsi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Заголовок!"/>
    <w:basedOn w:val="a"/>
    <w:next w:val="a"/>
    <w:link w:val="a4"/>
    <w:qFormat/>
    <w:rsid w:val="002D22B0"/>
    <w:pPr>
      <w:jc w:val="center"/>
    </w:pPr>
    <w:rPr>
      <w:rFonts w:asciiTheme="majorHAnsi" w:eastAsia="Times New Roman" w:hAnsiTheme="majorHAnsi" w:cs="Times New Roman"/>
      <w:bCs/>
      <w:szCs w:val="24"/>
      <w:lang w:eastAsia="ru-RU"/>
    </w:rPr>
  </w:style>
  <w:style w:type="character" w:customStyle="1" w:styleId="a4">
    <w:name w:val="Подзаголовок Знак"/>
    <w:aliases w:val="Заголовок! Знак"/>
    <w:basedOn w:val="a0"/>
    <w:link w:val="a3"/>
    <w:rsid w:val="002D22B0"/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952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522C"/>
    <w:rPr>
      <w:b/>
      <w:bCs/>
    </w:rPr>
  </w:style>
  <w:style w:type="character" w:customStyle="1" w:styleId="enlighter-g1">
    <w:name w:val="enlighter-g1"/>
    <w:basedOn w:val="a0"/>
    <w:rsid w:val="001C335F"/>
  </w:style>
  <w:style w:type="character" w:customStyle="1" w:styleId="enlighter-text">
    <w:name w:val="enlighter-text"/>
    <w:basedOn w:val="a0"/>
    <w:rsid w:val="001C335F"/>
  </w:style>
  <w:style w:type="character" w:customStyle="1" w:styleId="enlighter-m3">
    <w:name w:val="enlighter-m3"/>
    <w:basedOn w:val="a0"/>
    <w:rsid w:val="001C335F"/>
  </w:style>
  <w:style w:type="character" w:customStyle="1" w:styleId="enlighter-m0">
    <w:name w:val="enlighter-m0"/>
    <w:basedOn w:val="a0"/>
    <w:rsid w:val="001C335F"/>
  </w:style>
  <w:style w:type="character" w:customStyle="1" w:styleId="enlighter-k5">
    <w:name w:val="enlighter-k5"/>
    <w:basedOn w:val="a0"/>
    <w:rsid w:val="001C335F"/>
  </w:style>
  <w:style w:type="character" w:customStyle="1" w:styleId="enlighter-s1">
    <w:name w:val="enlighter-s1"/>
    <w:basedOn w:val="a0"/>
    <w:rsid w:val="001C335F"/>
  </w:style>
  <w:style w:type="character" w:customStyle="1" w:styleId="enlighter-s0">
    <w:name w:val="enlighter-s0"/>
    <w:basedOn w:val="a0"/>
    <w:rsid w:val="001C335F"/>
  </w:style>
  <w:style w:type="paragraph" w:customStyle="1" w:styleId="Default">
    <w:name w:val="Default"/>
    <w:rsid w:val="0045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54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63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12917"/>
    <w:pPr>
      <w:tabs>
        <w:tab w:val="right" w:leader="dot" w:pos="9628"/>
      </w:tabs>
      <w:spacing w:after="100"/>
      <w:ind w:left="-567" w:right="283"/>
    </w:pPr>
  </w:style>
  <w:style w:type="character" w:styleId="a9">
    <w:name w:val="Hyperlink"/>
    <w:basedOn w:val="a0"/>
    <w:uiPriority w:val="99"/>
    <w:unhideWhenUsed/>
    <w:rsid w:val="00812917"/>
    <w:rPr>
      <w:color w:val="0563C1" w:themeColor="hyperlink"/>
      <w:u w:val="single"/>
    </w:rPr>
  </w:style>
  <w:style w:type="character" w:customStyle="1" w:styleId="10">
    <w:name w:val="Заголовок 1 Знак"/>
    <w:aliases w:val="Подзаголовок! Знак"/>
    <w:basedOn w:val="a0"/>
    <w:link w:val="1"/>
    <w:uiPriority w:val="9"/>
    <w:rsid w:val="00B35463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0030"/>
    <w:pPr>
      <w:tabs>
        <w:tab w:val="right" w:leader="dot" w:pos="9072"/>
      </w:tabs>
      <w:spacing w:after="100"/>
    </w:pPr>
  </w:style>
  <w:style w:type="paragraph" w:styleId="aa">
    <w:name w:val="No Spacing"/>
    <w:uiPriority w:val="1"/>
    <w:qFormat/>
    <w:rsid w:val="00B3546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765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55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765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55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3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789440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908818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0535298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091235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946656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8385729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071830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8149730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6118341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3804660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7572393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7BB9-4520-46D0-8922-90F0B9EB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.0</dc:creator>
  <cp:keywords/>
  <dc:description/>
  <cp:lastModifiedBy>User 2.0</cp:lastModifiedBy>
  <cp:revision>155</cp:revision>
  <dcterms:created xsi:type="dcterms:W3CDTF">2022-09-19T12:01:00Z</dcterms:created>
  <dcterms:modified xsi:type="dcterms:W3CDTF">2022-10-17T08:58:00Z</dcterms:modified>
</cp:coreProperties>
</file>